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12" w:rsidRPr="00185A2A" w:rsidRDefault="00EF7577" w:rsidP="004C7904">
      <w:pPr>
        <w:jc w:val="right"/>
        <w:rPr>
          <w:rFonts w:ascii="ＭＳ Ｐ明朝" w:eastAsia="ＭＳ Ｐ明朝" w:hAnsi="ＭＳ Ｐ明朝"/>
        </w:rPr>
      </w:pPr>
      <w:r w:rsidRPr="00EF7577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8CA35" wp14:editId="092209F5">
                <wp:simplePos x="0" y="0"/>
                <wp:positionH relativeFrom="column">
                  <wp:posOffset>4045585</wp:posOffset>
                </wp:positionH>
                <wp:positionV relativeFrom="paragraph">
                  <wp:posOffset>213995</wp:posOffset>
                </wp:positionV>
                <wp:extent cx="2335530" cy="1304925"/>
                <wp:effectExtent l="0" t="0" r="762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77" w:rsidRDefault="00EB4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FD91B" wp14:editId="2988A2E6">
                                  <wp:extent cx="2179220" cy="1228725"/>
                                  <wp:effectExtent l="0" t="0" r="0" b="0"/>
                                  <wp:docPr id="297" name="図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397" cy="122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577">
                              <w:rPr>
                                <w:noProof/>
                              </w:rPr>
                              <w:drawing>
                                <wp:inline distT="0" distB="0" distL="0" distR="0" wp14:anchorId="56A4935F" wp14:editId="02B67CC1">
                                  <wp:extent cx="2179220" cy="122872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22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55pt;margin-top:16.85pt;width:183.9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" stroked="f">
                <v:textbox>
                  <w:txbxContent>
                    <w:p w:rsidR="00EF7577" w:rsidRDefault="00EB4CA0">
                      <w:r>
                        <w:rPr>
                          <w:noProof/>
                        </w:rPr>
                        <w:drawing>
                          <wp:inline distT="0" distB="0" distL="0" distR="0" wp14:anchorId="008FD91B" wp14:editId="2988A2E6">
                            <wp:extent cx="2179220" cy="1228725"/>
                            <wp:effectExtent l="0" t="0" r="0" b="0"/>
                            <wp:docPr id="297" name="図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397" cy="1229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577">
                        <w:rPr>
                          <w:noProof/>
                        </w:rPr>
                        <w:drawing>
                          <wp:inline distT="0" distB="0" distL="0" distR="0" wp14:anchorId="56A4935F" wp14:editId="02B67CC1">
                            <wp:extent cx="2179220" cy="122872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22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E12" w:rsidRPr="00185A2A">
        <w:rPr>
          <w:rFonts w:ascii="ＭＳ Ｐ明朝" w:eastAsia="ＭＳ Ｐ明朝" w:hAnsi="ＭＳ Ｐ明朝" w:hint="eastAsia"/>
        </w:rPr>
        <w:t>愛知学泉大学</w:t>
      </w:r>
      <w:r w:rsidR="004C7904">
        <w:rPr>
          <w:rFonts w:ascii="ＭＳ Ｐ明朝" w:eastAsia="ＭＳ Ｐ明朝" w:hAnsi="ＭＳ Ｐ明朝" w:hint="eastAsia"/>
        </w:rPr>
        <w:t>・愛知学泉短期大学</w:t>
      </w:r>
    </w:p>
    <w:p w:rsidR="00EB4CA0" w:rsidRPr="00185A2A" w:rsidRDefault="00EB4CA0" w:rsidP="00EB4CA0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>【提出方法】</w:t>
      </w:r>
    </w:p>
    <w:p w:rsidR="00EB4CA0" w:rsidRPr="00185A2A" w:rsidRDefault="00EB4CA0" w:rsidP="00EB4CA0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 xml:space="preserve">　1．ボールペンまたはペンで記入してください。</w:t>
      </w:r>
    </w:p>
    <w:p w:rsidR="00EB4CA0" w:rsidRPr="00185A2A" w:rsidRDefault="00EB4CA0" w:rsidP="00EB4CA0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 xml:space="preserve">　2．レポートと表紙を</w:t>
      </w:r>
      <w:r>
        <w:rPr>
          <w:rFonts w:ascii="ＭＳ Ｐ明朝" w:eastAsia="ＭＳ Ｐ明朝" w:hAnsi="ＭＳ Ｐ明朝" w:hint="eastAsia"/>
        </w:rPr>
        <w:t>右図のように</w:t>
      </w:r>
      <w:r w:rsidRPr="00185A2A">
        <w:rPr>
          <w:rFonts w:ascii="ＭＳ Ｐ明朝" w:eastAsia="ＭＳ Ｐ明朝" w:hAnsi="ＭＳ Ｐ明朝" w:hint="eastAsia"/>
        </w:rPr>
        <w:t>ホッチキスで止めて提出してください。</w:t>
      </w:r>
    </w:p>
    <w:p w:rsidR="00EB4CA0" w:rsidRPr="000D09FA" w:rsidRDefault="00EB4CA0" w:rsidP="00EB4CA0">
      <w:pPr>
        <w:rPr>
          <w:rFonts w:ascii="ＭＳ Ｐ明朝" w:eastAsia="ＭＳ Ｐ明朝" w:hAnsi="ＭＳ Ｐ明朝"/>
          <w:szCs w:val="21"/>
        </w:rPr>
      </w:pPr>
      <w:r w:rsidRPr="000D09FA">
        <w:rPr>
          <w:rFonts w:ascii="ＭＳ Ｐ明朝" w:eastAsia="ＭＳ Ｐ明朝" w:hAnsi="ＭＳ Ｐ明朝" w:hint="eastAsia"/>
          <w:szCs w:val="21"/>
        </w:rPr>
        <w:t xml:space="preserve">　３．太枠内を記入してください。</w:t>
      </w:r>
    </w:p>
    <w:p w:rsidR="00EB4CA0" w:rsidRPr="00185A2A" w:rsidRDefault="00EB4CA0" w:rsidP="00EB4CA0">
      <w:pPr>
        <w:rPr>
          <w:rFonts w:ascii="ＭＳ Ｐ明朝" w:eastAsia="ＭＳ Ｐ明朝" w:hAnsi="ＭＳ Ｐ明朝"/>
          <w:sz w:val="18"/>
          <w:szCs w:val="18"/>
        </w:rPr>
      </w:pPr>
    </w:p>
    <w:p w:rsidR="00EB4CA0" w:rsidRPr="00185A2A" w:rsidRDefault="00EB4CA0" w:rsidP="00EB4CA0">
      <w:pPr>
        <w:ind w:firstLineChars="2100" w:firstLine="4410"/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6208C1" wp14:editId="37F6AC61">
                <wp:simplePos x="0" y="0"/>
                <wp:positionH relativeFrom="column">
                  <wp:posOffset>3270885</wp:posOffset>
                </wp:positionH>
                <wp:positionV relativeFrom="paragraph">
                  <wp:posOffset>146685</wp:posOffset>
                </wp:positionV>
                <wp:extent cx="2714625" cy="0"/>
                <wp:effectExtent l="0" t="0" r="9525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1.55pt" to="47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" strokecolor="windowText">
                <v:stroke dashstyle="1 1"/>
              </v:line>
            </w:pict>
          </mc:Fallback>
        </mc:AlternateContent>
      </w:r>
      <w:r w:rsidRPr="00185A2A">
        <w:rPr>
          <w:rFonts w:ascii="ＭＳ Ｐ明朝" w:eastAsia="ＭＳ Ｐ明朝" w:hAnsi="ＭＳ Ｐ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3FDE08" wp14:editId="663595BF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2714625" cy="0"/>
                <wp:effectExtent l="0" t="0" r="952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.55pt" to="21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" strokecolor="black [3213]">
                <v:stroke dashstyle="1 1"/>
              </v:line>
            </w:pict>
          </mc:Fallback>
        </mc:AlternateContent>
      </w:r>
      <w:r w:rsidRPr="00185A2A">
        <w:rPr>
          <w:rFonts w:ascii="ＭＳ Ｐ明朝" w:eastAsia="ＭＳ Ｐ明朝" w:hAnsi="ＭＳ Ｐ明朝" w:hint="eastAsia"/>
        </w:rPr>
        <w:t>山折り</w:t>
      </w:r>
    </w:p>
    <w:p w:rsidR="007A525A" w:rsidRPr="00185A2A" w:rsidRDefault="000D09FA" w:rsidP="00CA27F4">
      <w:pPr>
        <w:ind w:firstLineChars="2100" w:firstLine="4410"/>
        <w:rPr>
          <w:rFonts w:ascii="ＭＳ Ｐ明朝" w:eastAsia="ＭＳ Ｐ明朝" w:hAnsi="ＭＳ Ｐ明朝"/>
        </w:rPr>
      </w:pPr>
      <w:r w:rsidRPr="000D09F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72829" wp14:editId="6CCC8CA7">
                <wp:simplePos x="0" y="0"/>
                <wp:positionH relativeFrom="column">
                  <wp:posOffset>-99695</wp:posOffset>
                </wp:positionH>
                <wp:positionV relativeFrom="paragraph">
                  <wp:posOffset>175895</wp:posOffset>
                </wp:positionV>
                <wp:extent cx="777240" cy="731520"/>
                <wp:effectExtent l="0" t="0" r="22860" b="1143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9FA" w:rsidRPr="0074567C" w:rsidRDefault="0074567C" w:rsidP="007456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4567C">
                              <w:rPr>
                                <w:rFonts w:hint="eastAsia"/>
                                <w:sz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4567C">
                              <w:rPr>
                                <w:rFonts w:hint="eastAsia"/>
                                <w:sz w:val="16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4567C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5pt;margin-top:13.85pt;width:61.2pt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">
                <v:textbox inset=",0">
                  <w:txbxContent>
                    <w:p w:rsidR="000D09FA" w:rsidRPr="0074567C" w:rsidRDefault="0074567C" w:rsidP="0074567C">
                      <w:pPr>
                        <w:jc w:val="center"/>
                        <w:rPr>
                          <w:sz w:val="16"/>
                        </w:rPr>
                      </w:pPr>
                      <w:r w:rsidRPr="0074567C">
                        <w:rPr>
                          <w:rFonts w:hint="eastAsia"/>
                          <w:sz w:val="16"/>
                        </w:rPr>
                        <w:t>受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74567C">
                        <w:rPr>
                          <w:rFonts w:hint="eastAsia"/>
                          <w:sz w:val="16"/>
                        </w:rPr>
                        <w:t>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74567C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A27F4" w:rsidRDefault="00FE6452" w:rsidP="00CA27F4">
      <w:pPr>
        <w:ind w:firstLineChars="1200" w:firstLine="2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5F4DE" wp14:editId="3BDFBDD8">
                <wp:simplePos x="0" y="0"/>
                <wp:positionH relativeFrom="column">
                  <wp:posOffset>4037965</wp:posOffset>
                </wp:positionH>
                <wp:positionV relativeFrom="paragraph">
                  <wp:posOffset>221615</wp:posOffset>
                </wp:positionV>
                <wp:extent cx="2238375" cy="2286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86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317.95pt;margin-top:17.45pt;width:176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" filled="f" strokecolor="windowText" strokeweight="1.75pt"/>
            </w:pict>
          </mc:Fallback>
        </mc:AlternateContent>
      </w:r>
      <w:r w:rsidR="00CA27F4" w:rsidRPr="00185A2A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533E7" wp14:editId="07E50102">
                <wp:simplePos x="0" y="0"/>
                <wp:positionH relativeFrom="column">
                  <wp:posOffset>1461135</wp:posOffset>
                </wp:positionH>
                <wp:positionV relativeFrom="paragraph">
                  <wp:posOffset>118110</wp:posOffset>
                </wp:positionV>
                <wp:extent cx="361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9.3pt" to="14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" strokecolor="black [3213]" strokeweight="1.75pt"/>
            </w:pict>
          </mc:Fallback>
        </mc:AlternateContent>
      </w:r>
      <w:r w:rsidR="00CA27F4" w:rsidRPr="00185A2A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46644" wp14:editId="61B435EA">
                <wp:simplePos x="0" y="0"/>
                <wp:positionH relativeFrom="column">
                  <wp:posOffset>4423410</wp:posOffset>
                </wp:positionH>
                <wp:positionV relativeFrom="paragraph">
                  <wp:posOffset>118110</wp:posOffset>
                </wp:positionV>
                <wp:extent cx="361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9.3pt" to="376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" strokecolor="black [3213]" strokeweight="1.75pt"/>
            </w:pict>
          </mc:Fallback>
        </mc:AlternateContent>
      </w:r>
      <w:r w:rsidR="00CA27F4" w:rsidRPr="00185A2A">
        <w:rPr>
          <w:rFonts w:ascii="ＭＳ Ｐ明朝" w:eastAsia="ＭＳ Ｐ明朝" w:hAnsi="ＭＳ Ｐ明朝" w:hint="eastAsia"/>
        </w:rPr>
        <w:t xml:space="preserve">　　　</w:t>
      </w:r>
      <w:r w:rsidR="004D35FD">
        <w:rPr>
          <w:rFonts w:ascii="ＭＳ Ｐ明朝" w:eastAsia="ＭＳ Ｐ明朝" w:hAnsi="ＭＳ Ｐ明朝" w:hint="eastAsia"/>
        </w:rPr>
        <w:t xml:space="preserve">　　　　</w:t>
      </w:r>
      <w:r w:rsidR="00CA27F4" w:rsidRPr="00185A2A">
        <w:rPr>
          <w:rFonts w:ascii="ＭＳ Ｐ明朝" w:eastAsia="ＭＳ Ｐ明朝" w:hAnsi="ＭＳ Ｐ明朝" w:hint="eastAsia"/>
        </w:rPr>
        <w:t xml:space="preserve">　　←ホッチキスで止める→　　　　　　</w:t>
      </w:r>
    </w:p>
    <w:p w:rsidR="00FE6452" w:rsidRPr="00FE6452" w:rsidRDefault="00FE6452" w:rsidP="00FE6452">
      <w:pPr>
        <w:ind w:firstLineChars="3200" w:firstLine="6720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</w:rPr>
        <w:t>提出日：令和　　　年　　　月　　　日</w:t>
      </w:r>
    </w:p>
    <w:p w:rsidR="00AB0AF2" w:rsidRPr="00AB0AF2" w:rsidRDefault="00AB0AF2" w:rsidP="008A2A67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8A2A67" w:rsidRPr="00185A2A" w:rsidRDefault="00AB0AF2" w:rsidP="008A2A67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44730" wp14:editId="729BE08A">
                <wp:simplePos x="0" y="0"/>
                <wp:positionH relativeFrom="column">
                  <wp:posOffset>3079750</wp:posOffset>
                </wp:positionH>
                <wp:positionV relativeFrom="paragraph">
                  <wp:posOffset>33020</wp:posOffset>
                </wp:positionV>
                <wp:extent cx="533400" cy="400050"/>
                <wp:effectExtent l="0" t="0" r="19050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7" o:spid="_x0000_s1026" style="position:absolute;left:0;text-align:left;margin-left:242.5pt;margin-top:2.6pt;width:42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" filled="f" strokecolor="black [3213]" strokeweight=".25pt">
                <v:stroke dashstyle="1 1"/>
              </v:oval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E2AAD" wp14:editId="0AA800D3">
                <wp:simplePos x="0" y="0"/>
                <wp:positionH relativeFrom="column">
                  <wp:posOffset>2266315</wp:posOffset>
                </wp:positionH>
                <wp:positionV relativeFrom="paragraph">
                  <wp:posOffset>27305</wp:posOffset>
                </wp:positionV>
                <wp:extent cx="533400" cy="40005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6" o:spid="_x0000_s1026" style="position:absolute;left:0;text-align:left;margin-left:178.45pt;margin-top:2.15pt;width:42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" filled="f" strokecolor="black [3213]" strokeweight=".5pt">
                <v:stroke dashstyle="1 1"/>
              </v:oval>
            </w:pict>
          </mc:Fallback>
        </mc:AlternateContent>
      </w:r>
      <w:r w:rsidR="000D09FA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8A2A67" w:rsidRPr="00AB0AF2">
        <w:rPr>
          <w:rFonts w:ascii="ＭＳ Ｐ明朝" w:eastAsia="ＭＳ Ｐ明朝" w:hAnsi="ＭＳ Ｐ明朝" w:hint="eastAsia"/>
          <w:sz w:val="56"/>
          <w:szCs w:val="36"/>
          <w:u w:val="single"/>
        </w:rPr>
        <w:t xml:space="preserve">　</w:t>
      </w:r>
      <w:r w:rsidRPr="00AB0AF2">
        <w:rPr>
          <w:rFonts w:ascii="ＭＳ Ｐ明朝" w:eastAsia="ＭＳ Ｐ明朝" w:hAnsi="ＭＳ Ｐ明朝" w:hint="eastAsia"/>
          <w:sz w:val="56"/>
          <w:szCs w:val="36"/>
          <w:u w:val="single"/>
        </w:rPr>
        <w:t xml:space="preserve"> </w:t>
      </w:r>
      <w:r w:rsidR="008A2A67" w:rsidRPr="00AB0AF2">
        <w:rPr>
          <w:rFonts w:ascii="ＭＳ Ｐ明朝" w:eastAsia="ＭＳ Ｐ明朝" w:hAnsi="ＭＳ Ｐ明朝" w:hint="eastAsia"/>
          <w:sz w:val="56"/>
          <w:szCs w:val="36"/>
          <w:u w:val="single"/>
        </w:rPr>
        <w:t xml:space="preserve">　</w:t>
      </w:r>
      <w:r w:rsidR="008A2A67" w:rsidRPr="00185A2A">
        <w:rPr>
          <w:rFonts w:ascii="ＭＳ Ｐ明朝" w:eastAsia="ＭＳ Ｐ明朝" w:hAnsi="ＭＳ Ｐ明朝" w:hint="eastAsia"/>
          <w:sz w:val="36"/>
          <w:szCs w:val="36"/>
        </w:rPr>
        <w:t>年度　前期</w:t>
      </w:r>
      <w:r w:rsidR="00FE6452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="008A2A67" w:rsidRPr="00185A2A">
        <w:rPr>
          <w:rFonts w:ascii="ＭＳ Ｐ明朝" w:eastAsia="ＭＳ Ｐ明朝" w:hAnsi="ＭＳ Ｐ明朝" w:hint="eastAsia"/>
          <w:sz w:val="36"/>
          <w:szCs w:val="36"/>
        </w:rPr>
        <w:t>・</w:t>
      </w:r>
      <w:r w:rsidR="00FE6452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="008A2A67" w:rsidRPr="00185A2A">
        <w:rPr>
          <w:rFonts w:ascii="ＭＳ Ｐ明朝" w:eastAsia="ＭＳ Ｐ明朝" w:hAnsi="ＭＳ Ｐ明朝" w:hint="eastAsia"/>
          <w:sz w:val="36"/>
          <w:szCs w:val="36"/>
        </w:rPr>
        <w:t>後期　レポート</w:t>
      </w:r>
      <w:r w:rsidR="00E51B31" w:rsidRPr="00185A2A">
        <w:rPr>
          <w:rFonts w:ascii="ＭＳ Ｐ明朝" w:eastAsia="ＭＳ Ｐ明朝" w:hAnsi="ＭＳ Ｐ明朝" w:hint="eastAsia"/>
          <w:sz w:val="36"/>
          <w:szCs w:val="36"/>
        </w:rPr>
        <w:t>提出</w:t>
      </w:r>
      <w:r w:rsidR="00A435BA">
        <w:rPr>
          <w:rFonts w:ascii="ＭＳ Ｐ明朝" w:eastAsia="ＭＳ Ｐ明朝" w:hAnsi="ＭＳ Ｐ明朝" w:hint="eastAsia"/>
          <w:sz w:val="36"/>
          <w:szCs w:val="36"/>
        </w:rPr>
        <w:t>（表紙）</w:t>
      </w:r>
    </w:p>
    <w:p w:rsidR="008A2A67" w:rsidRPr="00185A2A" w:rsidRDefault="008A2A67" w:rsidP="008A2A67">
      <w:pPr>
        <w:jc w:val="center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1843"/>
        <w:gridCol w:w="283"/>
        <w:gridCol w:w="1276"/>
      </w:tblGrid>
      <w:tr w:rsidR="00087964" w:rsidRPr="00185A2A" w:rsidTr="00AB0AF2">
        <w:trPr>
          <w:trHeight w:val="36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87964" w:rsidRPr="00185A2A" w:rsidRDefault="00087964" w:rsidP="00E51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科目名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964" w:rsidRPr="00185A2A" w:rsidRDefault="00087964" w:rsidP="00E51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担当教員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7964" w:rsidRPr="00185A2A" w:rsidRDefault="00087964" w:rsidP="004D56A1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b/>
                <w:sz w:val="22"/>
              </w:rPr>
              <w:t>採点</w:t>
            </w:r>
          </w:p>
        </w:tc>
      </w:tr>
      <w:tr w:rsidR="00087964" w:rsidRPr="00185A2A" w:rsidTr="00AB0AF2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964" w:rsidRPr="00185A2A" w:rsidRDefault="00087964" w:rsidP="00E51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964" w:rsidRPr="00185A2A" w:rsidRDefault="00087964" w:rsidP="00E51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87964" w:rsidRPr="00185A2A" w:rsidRDefault="00087964" w:rsidP="004D56A1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087964" w:rsidRPr="00185A2A" w:rsidTr="00AB0AF2"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964" w:rsidRPr="00185A2A" w:rsidRDefault="00087964" w:rsidP="00AE1E1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ﾚﾎﾟｰﾄ課題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964" w:rsidRPr="00185A2A" w:rsidRDefault="00087964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0D09FA" w:rsidRPr="00185A2A" w:rsidTr="00AB0AF2"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9FA" w:rsidRPr="00185A2A" w:rsidRDefault="000D09FA" w:rsidP="00AE1E1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締め切り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9FA" w:rsidRPr="00185A2A" w:rsidRDefault="000D09FA" w:rsidP="00FE6452">
            <w:pPr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令和　　　　年　　　　月　　　　日　</w:t>
            </w:r>
            <w:r w:rsidR="00FE6452">
              <w:rPr>
                <w:rFonts w:ascii="ＭＳ Ｐ明朝" w:eastAsia="ＭＳ Ｐ明朝" w:hAnsi="ＭＳ Ｐ明朝" w:hint="eastAsia"/>
                <w:b/>
                <w:sz w:val="22"/>
              </w:rPr>
              <w:t>(   )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</w:t>
            </w:r>
            <w:r w:rsidR="00FE6452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時　まで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09FA" w:rsidRPr="00185A2A" w:rsidRDefault="000D09FA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D09FA" w:rsidRPr="000D09FA" w:rsidRDefault="000D09FA" w:rsidP="008A2A6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F167C3" w:rsidRPr="00185A2A" w:rsidRDefault="00F167C3" w:rsidP="008A2A67">
      <w:pPr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 xml:space="preserve">　※</w:t>
      </w:r>
      <w:r w:rsidR="001413B5" w:rsidRPr="00185A2A">
        <w:rPr>
          <w:rFonts w:ascii="ＭＳ Ｐ明朝" w:eastAsia="ＭＳ Ｐ明朝" w:hAnsi="ＭＳ Ｐ明朝" w:hint="eastAsia"/>
          <w:sz w:val="22"/>
        </w:rPr>
        <w:t>該当の</w:t>
      </w:r>
      <w:r w:rsidR="000D09FA">
        <w:rPr>
          <w:rFonts w:ascii="ＭＳ Ｐ明朝" w:eastAsia="ＭＳ Ｐ明朝" w:hAnsi="ＭＳ Ｐ明朝" w:hint="eastAsia"/>
          <w:sz w:val="22"/>
        </w:rPr>
        <w:t>学科・専攻</w:t>
      </w:r>
      <w:r w:rsidR="001413B5" w:rsidRPr="00185A2A">
        <w:rPr>
          <w:rFonts w:ascii="ＭＳ Ｐ明朝" w:eastAsia="ＭＳ Ｐ明朝" w:hAnsi="ＭＳ Ｐ明朝" w:hint="eastAsia"/>
          <w:sz w:val="22"/>
        </w:rPr>
        <w:t>を○で囲む</w:t>
      </w:r>
      <w:r w:rsidRPr="00185A2A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402"/>
      </w:tblGrid>
      <w:tr w:rsidR="00AB4144" w:rsidRPr="00185A2A" w:rsidTr="00EB4CA0">
        <w:trPr>
          <w:trHeight w:val="46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C7904" w:rsidRDefault="00AB4144" w:rsidP="004C79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管理栄養士　・　家</w:t>
            </w:r>
            <w:r w:rsidR="000D09F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>政</w:t>
            </w:r>
            <w:r w:rsidR="000D09FA">
              <w:rPr>
                <w:rFonts w:ascii="ＭＳ Ｐ明朝" w:eastAsia="ＭＳ Ｐ明朝" w:hAnsi="ＭＳ Ｐ明朝" w:hint="eastAsia"/>
                <w:sz w:val="22"/>
              </w:rPr>
              <w:t xml:space="preserve">　（ライフスタイル）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こどもの生活</w:t>
            </w:r>
            <w:r w:rsidR="004C790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AB4144" w:rsidRPr="00185A2A" w:rsidRDefault="004C7904" w:rsidP="004C79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物栄養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2"/>
              </w:rPr>
              <w:t>幼児教育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2"/>
              </w:rPr>
              <w:t>生活デザイン総合学科</w:t>
            </w:r>
          </w:p>
        </w:tc>
      </w:tr>
      <w:tr w:rsidR="00D12124" w:rsidRPr="00185A2A" w:rsidTr="004D56A1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2124" w:rsidRPr="00185A2A" w:rsidRDefault="00D12124" w:rsidP="00A01B6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年・ｸﾗ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124" w:rsidRPr="00185A2A" w:rsidRDefault="00D12124" w:rsidP="001413B5">
            <w:pPr>
              <w:ind w:firstLineChars="500" w:firstLine="110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年　　　クラ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2124" w:rsidRPr="00185A2A" w:rsidRDefault="00D12124" w:rsidP="00D121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12124" w:rsidRPr="00185A2A" w:rsidRDefault="00D12124" w:rsidP="008A2A6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4" w:rsidRPr="00185A2A" w:rsidTr="00AB0AF2">
        <w:trPr>
          <w:trHeight w:val="63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4144" w:rsidRPr="00185A2A" w:rsidRDefault="00AB4144" w:rsidP="004D56A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8363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4CA0" w:rsidRPr="00185A2A" w:rsidRDefault="00EB4CA0" w:rsidP="008A2A6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A2A67" w:rsidRPr="00185A2A" w:rsidRDefault="008A2A67" w:rsidP="000427AF">
      <w:pPr>
        <w:spacing w:line="160" w:lineRule="exact"/>
        <w:rPr>
          <w:rFonts w:ascii="ＭＳ Ｐ明朝" w:eastAsia="ＭＳ Ｐ明朝" w:hAnsi="ＭＳ Ｐ明朝"/>
          <w:sz w:val="22"/>
        </w:rPr>
      </w:pPr>
      <w:bookmarkStart w:id="0" w:name="_GoBack"/>
    </w:p>
    <w:bookmarkEnd w:id="0"/>
    <w:p w:rsidR="00325E9D" w:rsidRPr="00185A2A" w:rsidRDefault="004D56A1" w:rsidP="00325E9D">
      <w:pPr>
        <w:tabs>
          <w:tab w:val="center" w:pos="4819"/>
        </w:tabs>
        <w:rPr>
          <w:rFonts w:ascii="ＭＳ Ｐ明朝" w:eastAsia="ＭＳ Ｐ明朝" w:hAnsi="ＭＳ Ｐ明朝"/>
          <w:sz w:val="24"/>
          <w:szCs w:val="24"/>
        </w:rPr>
      </w:pPr>
      <w:r w:rsidRPr="00185A2A"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E0C61" wp14:editId="4EBDDD46">
                <wp:simplePos x="0" y="0"/>
                <wp:positionH relativeFrom="column">
                  <wp:posOffset>3637915</wp:posOffset>
                </wp:positionH>
                <wp:positionV relativeFrom="paragraph">
                  <wp:posOffset>138430</wp:posOffset>
                </wp:positionV>
                <wp:extent cx="26384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10.9pt" to="49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" strokecolor="black [3213]">
                <v:stroke dashstyle="3 1"/>
              </v:line>
            </w:pict>
          </mc:Fallback>
        </mc:AlternateContent>
      </w:r>
      <w:r w:rsidRPr="00185A2A"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E9FD1" wp14:editId="4BA60984">
                <wp:simplePos x="0" y="0"/>
                <wp:positionH relativeFrom="column">
                  <wp:posOffset>13335</wp:posOffset>
                </wp:positionH>
                <wp:positionV relativeFrom="paragraph">
                  <wp:posOffset>133985</wp:posOffset>
                </wp:positionV>
                <wp:extent cx="2419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55pt" to="191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" strokecolor="black [3213]">
                <v:stroke dashstyle="3 1"/>
              </v:line>
            </w:pict>
          </mc:Fallback>
        </mc:AlternateContent>
      </w:r>
      <w:r w:rsidR="00325E9D" w:rsidRPr="00185A2A">
        <w:rPr>
          <w:rFonts w:ascii="ＭＳ Ｐ明朝" w:eastAsia="ＭＳ Ｐ明朝" w:hAnsi="ＭＳ Ｐ明朝"/>
          <w:sz w:val="36"/>
          <w:szCs w:val="36"/>
        </w:rPr>
        <w:tab/>
      </w:r>
      <w:r w:rsidR="00325E9D" w:rsidRPr="00AB0AF2">
        <w:rPr>
          <w:rFonts w:ascii="ＭＳ Ｐ明朝" w:eastAsia="ＭＳ Ｐ明朝" w:hAnsi="ＭＳ Ｐ明朝" w:hint="eastAsia"/>
          <w:sz w:val="18"/>
          <w:szCs w:val="24"/>
        </w:rPr>
        <w:t>きりとりせん</w:t>
      </w:r>
    </w:p>
    <w:p w:rsidR="00F167C3" w:rsidRDefault="00F167C3" w:rsidP="00F167C3">
      <w:pPr>
        <w:tabs>
          <w:tab w:val="center" w:pos="4819"/>
        </w:tabs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185A2A">
        <w:rPr>
          <w:rFonts w:ascii="ＭＳ Ｐ明朝" w:eastAsia="ＭＳ Ｐ明朝" w:hAnsi="ＭＳ Ｐ明朝" w:hint="eastAsia"/>
          <w:b/>
          <w:sz w:val="24"/>
          <w:szCs w:val="24"/>
        </w:rPr>
        <w:t>レポート提出</w:t>
      </w:r>
      <w:r w:rsidR="00651563">
        <w:rPr>
          <w:rFonts w:ascii="ＭＳ Ｐ明朝" w:eastAsia="ＭＳ Ｐ明朝" w:hAnsi="ＭＳ Ｐ明朝" w:hint="eastAsia"/>
          <w:b/>
          <w:sz w:val="24"/>
          <w:szCs w:val="24"/>
        </w:rPr>
        <w:t>済み証明</w:t>
      </w:r>
      <w:r w:rsidRPr="00185A2A">
        <w:rPr>
          <w:rFonts w:ascii="ＭＳ Ｐ明朝" w:eastAsia="ＭＳ Ｐ明朝" w:hAnsi="ＭＳ Ｐ明朝" w:hint="eastAsia"/>
          <w:b/>
          <w:sz w:val="24"/>
          <w:szCs w:val="24"/>
        </w:rPr>
        <w:t>（本人控）</w:t>
      </w:r>
    </w:p>
    <w:p w:rsidR="000427AF" w:rsidRPr="000427AF" w:rsidRDefault="000427AF" w:rsidP="000427AF">
      <w:pPr>
        <w:tabs>
          <w:tab w:val="center" w:pos="4819"/>
        </w:tabs>
        <w:spacing w:line="120" w:lineRule="exact"/>
        <w:jc w:val="center"/>
        <w:rPr>
          <w:rFonts w:ascii="ＭＳ Ｐ明朝" w:eastAsia="ＭＳ Ｐ明朝" w:hAnsi="ＭＳ Ｐ明朝"/>
          <w:b/>
          <w:sz w:val="16"/>
          <w:szCs w:val="16"/>
        </w:rPr>
      </w:pPr>
    </w:p>
    <w:p w:rsidR="00F167C3" w:rsidRPr="00185A2A" w:rsidRDefault="00F167C3" w:rsidP="00CD1727">
      <w:pPr>
        <w:tabs>
          <w:tab w:val="center" w:pos="4819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1．提出締切日・時間後は</w:t>
      </w:r>
      <w:r w:rsidRPr="00AB0AF2">
        <w:rPr>
          <w:rFonts w:ascii="ＭＳ Ｐ明朝" w:eastAsia="ＭＳ Ｐ明朝" w:hAnsi="ＭＳ Ｐ明朝" w:hint="eastAsia"/>
          <w:b/>
          <w:sz w:val="22"/>
        </w:rPr>
        <w:t>一切受け付けません</w:t>
      </w:r>
      <w:r w:rsidRPr="00185A2A">
        <w:rPr>
          <w:rFonts w:ascii="ＭＳ Ｐ明朝" w:eastAsia="ＭＳ Ｐ明朝" w:hAnsi="ＭＳ Ｐ明朝" w:hint="eastAsia"/>
          <w:sz w:val="22"/>
        </w:rPr>
        <w:t>。</w:t>
      </w:r>
    </w:p>
    <w:p w:rsidR="00F167C3" w:rsidRPr="00185A2A" w:rsidRDefault="00F167C3" w:rsidP="00CD1727">
      <w:pPr>
        <w:tabs>
          <w:tab w:val="center" w:pos="4819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2．成績評価が</w:t>
      </w:r>
      <w:r w:rsidR="00AB0AF2">
        <w:rPr>
          <w:rFonts w:ascii="ＭＳ Ｐ明朝" w:eastAsia="ＭＳ Ｐ明朝" w:hAnsi="ＭＳ Ｐ明朝" w:hint="eastAsia"/>
          <w:sz w:val="22"/>
        </w:rPr>
        <w:t>出る</w:t>
      </w:r>
      <w:r w:rsidRPr="00185A2A">
        <w:rPr>
          <w:rFonts w:ascii="ＭＳ Ｐ明朝" w:eastAsia="ＭＳ Ｐ明朝" w:hAnsi="ＭＳ Ｐ明朝" w:hint="eastAsia"/>
          <w:sz w:val="22"/>
        </w:rPr>
        <w:t>まで</w:t>
      </w:r>
      <w:r w:rsidR="00AB0AF2">
        <w:rPr>
          <w:rFonts w:ascii="ＭＳ Ｐ明朝" w:eastAsia="ＭＳ Ｐ明朝" w:hAnsi="ＭＳ Ｐ明朝" w:hint="eastAsia"/>
          <w:sz w:val="22"/>
        </w:rPr>
        <w:t>は</w:t>
      </w:r>
      <w:r w:rsidRPr="00185A2A">
        <w:rPr>
          <w:rFonts w:ascii="ＭＳ Ｐ明朝" w:eastAsia="ＭＳ Ｐ明朝" w:hAnsi="ＭＳ Ｐ明朝" w:hint="eastAsia"/>
          <w:sz w:val="22"/>
        </w:rPr>
        <w:t>大切に保管すること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402"/>
      </w:tblGrid>
      <w:tr w:rsidR="001413B5" w:rsidRPr="00185A2A" w:rsidTr="00AB0AF2">
        <w:trPr>
          <w:trHeight w:val="453"/>
        </w:trPr>
        <w:tc>
          <w:tcPr>
            <w:tcW w:w="1560" w:type="dxa"/>
            <w:vAlign w:val="center"/>
          </w:tcPr>
          <w:p w:rsidR="001413B5" w:rsidRPr="00185A2A" w:rsidRDefault="001413B5" w:rsidP="001413B5">
            <w:pPr>
              <w:tabs>
                <w:tab w:val="center" w:pos="4819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科目名</w:t>
            </w:r>
          </w:p>
        </w:tc>
        <w:tc>
          <w:tcPr>
            <w:tcW w:w="3543" w:type="dxa"/>
          </w:tcPr>
          <w:p w:rsidR="001413B5" w:rsidRPr="00185A2A" w:rsidRDefault="001413B5" w:rsidP="00325E9D">
            <w:pPr>
              <w:tabs>
                <w:tab w:val="center" w:pos="4819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413B5" w:rsidRPr="00185A2A" w:rsidRDefault="001413B5" w:rsidP="001413B5">
            <w:pPr>
              <w:tabs>
                <w:tab w:val="center" w:pos="4819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担当教員名</w:t>
            </w:r>
          </w:p>
        </w:tc>
        <w:tc>
          <w:tcPr>
            <w:tcW w:w="3402" w:type="dxa"/>
          </w:tcPr>
          <w:p w:rsidR="001413B5" w:rsidRPr="00185A2A" w:rsidRDefault="001413B5" w:rsidP="00325E9D">
            <w:pPr>
              <w:tabs>
                <w:tab w:val="center" w:pos="4819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F1388" w:rsidRPr="00185A2A" w:rsidRDefault="001413B5" w:rsidP="00325E9D">
      <w:pPr>
        <w:tabs>
          <w:tab w:val="center" w:pos="4819"/>
        </w:tabs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※</w:t>
      </w:r>
      <w:r w:rsidR="000D09FA" w:rsidRPr="00185A2A">
        <w:rPr>
          <w:rFonts w:ascii="ＭＳ Ｐ明朝" w:eastAsia="ＭＳ Ｐ明朝" w:hAnsi="ＭＳ Ｐ明朝" w:hint="eastAsia"/>
          <w:sz w:val="22"/>
        </w:rPr>
        <w:t>該当の</w:t>
      </w:r>
      <w:r w:rsidR="000D09FA">
        <w:rPr>
          <w:rFonts w:ascii="ＭＳ Ｐ明朝" w:eastAsia="ＭＳ Ｐ明朝" w:hAnsi="ＭＳ Ｐ明朝" w:hint="eastAsia"/>
          <w:sz w:val="22"/>
        </w:rPr>
        <w:t>学科・専攻</w:t>
      </w:r>
      <w:r w:rsidR="000D09FA" w:rsidRPr="00185A2A">
        <w:rPr>
          <w:rFonts w:ascii="ＭＳ Ｐ明朝" w:eastAsia="ＭＳ Ｐ明朝" w:hAnsi="ＭＳ Ｐ明朝" w:hint="eastAsia"/>
          <w:sz w:val="22"/>
        </w:rPr>
        <w:t>を○で囲む</w:t>
      </w:r>
      <w:r w:rsidRPr="00185A2A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1417"/>
        <w:gridCol w:w="2126"/>
        <w:gridCol w:w="284"/>
        <w:gridCol w:w="1701"/>
      </w:tblGrid>
      <w:tr w:rsidR="00D12124" w:rsidRPr="00185A2A" w:rsidTr="004D35FD">
        <w:trPr>
          <w:trHeight w:val="325"/>
        </w:trPr>
        <w:tc>
          <w:tcPr>
            <w:tcW w:w="793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7904" w:rsidRDefault="004C7904" w:rsidP="004C79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管理栄養士　・　家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>政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（ライフスタイル）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こどもの生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D12124" w:rsidRPr="00185A2A" w:rsidRDefault="004C7904" w:rsidP="004C79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物栄養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2"/>
              </w:rPr>
              <w:t>幼児教育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2"/>
              </w:rPr>
              <w:t>生活デザイン総合学科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受付印</w:t>
            </w:r>
          </w:p>
        </w:tc>
      </w:tr>
      <w:tr w:rsidR="00D12124" w:rsidRPr="00185A2A" w:rsidTr="004D35FD">
        <w:trPr>
          <w:trHeight w:val="360"/>
        </w:trPr>
        <w:tc>
          <w:tcPr>
            <w:tcW w:w="793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12124" w:rsidRPr="00185A2A" w:rsidTr="00AB0AF2">
        <w:trPr>
          <w:trHeight w:val="55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124" w:rsidRPr="00185A2A" w:rsidRDefault="00D12124" w:rsidP="005F138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年・ｸﾗ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124" w:rsidRPr="00185A2A" w:rsidRDefault="00D12124" w:rsidP="001413B5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年　　　クラ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124" w:rsidRPr="00185A2A" w:rsidRDefault="00D12124" w:rsidP="006757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2124" w:rsidRPr="00185A2A" w:rsidRDefault="00D12124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2124" w:rsidRPr="00185A2A" w:rsidRDefault="00D12124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4" w:rsidRPr="00185A2A" w:rsidRDefault="00D12124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12124" w:rsidRPr="00185A2A" w:rsidTr="00AB0AF2">
        <w:trPr>
          <w:trHeight w:val="508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2124" w:rsidRPr="00185A2A" w:rsidRDefault="001413B5" w:rsidP="001413B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F1388" w:rsidRPr="00185A2A" w:rsidRDefault="005F1388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2124" w:rsidRPr="00185A2A" w:rsidRDefault="00D12124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24" w:rsidRPr="00185A2A" w:rsidRDefault="00D12124" w:rsidP="0067573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12124" w:rsidRPr="004C7904" w:rsidRDefault="00D12124" w:rsidP="004C7904">
      <w:pPr>
        <w:ind w:firstLineChars="3800" w:firstLine="760"/>
        <w:rPr>
          <w:rFonts w:ascii="ＭＳ Ｐ明朝" w:eastAsia="ＭＳ Ｐ明朝" w:hAnsi="ＭＳ Ｐ明朝"/>
          <w:sz w:val="2"/>
          <w:szCs w:val="24"/>
        </w:rPr>
      </w:pPr>
    </w:p>
    <w:sectPr w:rsidR="00D12124" w:rsidRPr="004C7904" w:rsidSect="006D2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B4" w:rsidRDefault="006069B4" w:rsidP="002A5623">
      <w:r>
        <w:separator/>
      </w:r>
    </w:p>
  </w:endnote>
  <w:endnote w:type="continuationSeparator" w:id="0">
    <w:p w:rsidR="006069B4" w:rsidRDefault="006069B4" w:rsidP="002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B4" w:rsidRDefault="006069B4" w:rsidP="002A5623">
      <w:r>
        <w:separator/>
      </w:r>
    </w:p>
  </w:footnote>
  <w:footnote w:type="continuationSeparator" w:id="0">
    <w:p w:rsidR="006069B4" w:rsidRDefault="006069B4" w:rsidP="002A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23" w:rsidRDefault="002A56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0F"/>
    <w:rsid w:val="000030FA"/>
    <w:rsid w:val="000427AF"/>
    <w:rsid w:val="00087964"/>
    <w:rsid w:val="000D09FA"/>
    <w:rsid w:val="001413B5"/>
    <w:rsid w:val="00185A2A"/>
    <w:rsid w:val="001A2C0F"/>
    <w:rsid w:val="00275EEC"/>
    <w:rsid w:val="002A5623"/>
    <w:rsid w:val="00322DE9"/>
    <w:rsid w:val="00325E9D"/>
    <w:rsid w:val="004C7904"/>
    <w:rsid w:val="004D35FD"/>
    <w:rsid w:val="004D56A1"/>
    <w:rsid w:val="005F1388"/>
    <w:rsid w:val="006069B4"/>
    <w:rsid w:val="00651563"/>
    <w:rsid w:val="006D2DBB"/>
    <w:rsid w:val="00740FB1"/>
    <w:rsid w:val="0074567C"/>
    <w:rsid w:val="007A525A"/>
    <w:rsid w:val="008A2A67"/>
    <w:rsid w:val="009179B9"/>
    <w:rsid w:val="00996F5F"/>
    <w:rsid w:val="00A01B66"/>
    <w:rsid w:val="00A435BA"/>
    <w:rsid w:val="00AB0AF2"/>
    <w:rsid w:val="00AB4144"/>
    <w:rsid w:val="00AE1E12"/>
    <w:rsid w:val="00B17237"/>
    <w:rsid w:val="00B5499C"/>
    <w:rsid w:val="00BA574B"/>
    <w:rsid w:val="00CA27F4"/>
    <w:rsid w:val="00CD1727"/>
    <w:rsid w:val="00D12124"/>
    <w:rsid w:val="00DC018E"/>
    <w:rsid w:val="00E51B31"/>
    <w:rsid w:val="00E72124"/>
    <w:rsid w:val="00EB4CA0"/>
    <w:rsid w:val="00EF7577"/>
    <w:rsid w:val="00F167C3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5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623"/>
  </w:style>
  <w:style w:type="paragraph" w:styleId="a8">
    <w:name w:val="footer"/>
    <w:basedOn w:val="a"/>
    <w:link w:val="a9"/>
    <w:uiPriority w:val="99"/>
    <w:unhideWhenUsed/>
    <w:rsid w:val="002A5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5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623"/>
  </w:style>
  <w:style w:type="paragraph" w:styleId="a8">
    <w:name w:val="footer"/>
    <w:basedOn w:val="a"/>
    <w:link w:val="a9"/>
    <w:uiPriority w:val="99"/>
    <w:unhideWhenUsed/>
    <w:rsid w:val="002A5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CD09-3836-422C-966E-9B48BAB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1:59:00Z</dcterms:created>
  <dcterms:modified xsi:type="dcterms:W3CDTF">2020-02-10T02:13:00Z</dcterms:modified>
</cp:coreProperties>
</file>